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0518" w:rsidRPr="005758F9" w:rsidRDefault="005758F9" w:rsidP="00822EF6">
      <w:pPr>
        <w:rPr>
          <w:b/>
          <w:color w:val="auto"/>
          <w:sz w:val="24"/>
          <w:szCs w:val="24"/>
        </w:rPr>
      </w:pPr>
      <w:r w:rsidRPr="005758F9">
        <w:rPr>
          <w:b/>
          <w:color w:val="auto"/>
        </w:rPr>
        <w:t>DC18-124</w:t>
      </w:r>
      <w:r w:rsidRPr="005758F9">
        <w:rPr>
          <w:color w:val="auto"/>
        </w:rPr>
        <w:t xml:space="preserve"> </w:t>
      </w:r>
      <w:r w:rsidR="00860518" w:rsidRPr="005758F9">
        <w:rPr>
          <w:b/>
          <w:color w:val="auto"/>
          <w:sz w:val="24"/>
          <w:szCs w:val="24"/>
        </w:rPr>
        <w:tab/>
      </w:r>
      <w:r w:rsidR="00860518" w:rsidRPr="005758F9">
        <w:rPr>
          <w:b/>
          <w:color w:val="auto"/>
          <w:sz w:val="24"/>
          <w:szCs w:val="24"/>
        </w:rPr>
        <w:tab/>
      </w:r>
      <w:r w:rsidR="00860518" w:rsidRPr="005758F9">
        <w:rPr>
          <w:b/>
          <w:color w:val="auto"/>
          <w:sz w:val="24"/>
          <w:szCs w:val="24"/>
        </w:rPr>
        <w:tab/>
      </w:r>
      <w:r w:rsidR="00860518" w:rsidRPr="005758F9">
        <w:rPr>
          <w:b/>
          <w:color w:val="auto"/>
          <w:sz w:val="24"/>
          <w:szCs w:val="24"/>
        </w:rPr>
        <w:tab/>
      </w:r>
      <w:r w:rsidR="00860518" w:rsidRPr="005758F9">
        <w:rPr>
          <w:b/>
          <w:color w:val="auto"/>
          <w:sz w:val="24"/>
          <w:szCs w:val="24"/>
        </w:rPr>
        <w:tab/>
      </w:r>
      <w:r w:rsidR="00860518" w:rsidRPr="005758F9">
        <w:rPr>
          <w:b/>
          <w:color w:val="auto"/>
          <w:sz w:val="24"/>
          <w:szCs w:val="24"/>
        </w:rPr>
        <w:tab/>
      </w:r>
      <w:r w:rsidR="00860518" w:rsidRPr="005758F9">
        <w:rPr>
          <w:b/>
          <w:color w:val="auto"/>
          <w:sz w:val="24"/>
          <w:szCs w:val="24"/>
        </w:rPr>
        <w:tab/>
      </w:r>
      <w:r w:rsidR="00860518" w:rsidRPr="005758F9">
        <w:rPr>
          <w:b/>
          <w:color w:val="auto"/>
          <w:sz w:val="24"/>
          <w:szCs w:val="24"/>
        </w:rPr>
        <w:tab/>
      </w:r>
      <w:r w:rsidRPr="005758F9">
        <w:rPr>
          <w:b/>
          <w:color w:val="auto"/>
          <w:sz w:val="24"/>
          <w:szCs w:val="24"/>
        </w:rPr>
        <w:tab/>
        <w:t>2</w:t>
      </w:r>
      <w:r w:rsidR="000B3C09">
        <w:rPr>
          <w:b/>
          <w:color w:val="auto"/>
          <w:sz w:val="24"/>
          <w:szCs w:val="24"/>
        </w:rPr>
        <w:t>5</w:t>
      </w:r>
      <w:r w:rsidR="00860518" w:rsidRPr="005758F9">
        <w:rPr>
          <w:b/>
          <w:color w:val="auto"/>
          <w:sz w:val="24"/>
          <w:szCs w:val="24"/>
        </w:rPr>
        <w:t xml:space="preserve"> April, 2018</w:t>
      </w:r>
    </w:p>
    <w:p w:rsidR="00860518" w:rsidRPr="005758F9" w:rsidRDefault="00860518">
      <w:pPr>
        <w:jc w:val="center"/>
        <w:rPr>
          <w:b/>
          <w:color w:val="auto"/>
          <w:sz w:val="24"/>
          <w:szCs w:val="24"/>
        </w:rPr>
      </w:pPr>
    </w:p>
    <w:p w:rsidR="00600A8B" w:rsidRPr="005758F9" w:rsidRDefault="00600A8B">
      <w:pPr>
        <w:jc w:val="center"/>
        <w:rPr>
          <w:b/>
          <w:color w:val="auto"/>
          <w:sz w:val="24"/>
          <w:szCs w:val="24"/>
        </w:rPr>
      </w:pPr>
      <w:bookmarkStart w:id="0" w:name="_GoBack"/>
      <w:r w:rsidRPr="005758F9">
        <w:rPr>
          <w:b/>
          <w:color w:val="auto"/>
          <w:sz w:val="24"/>
          <w:szCs w:val="24"/>
        </w:rPr>
        <w:t>BT Transforming Guest Experience at Edwardian Hotels London</w:t>
      </w:r>
    </w:p>
    <w:bookmarkEnd w:id="0"/>
    <w:p w:rsidR="00600A8B" w:rsidRDefault="00600A8B">
      <w:pPr>
        <w:jc w:val="center"/>
        <w:rPr>
          <w:b/>
          <w:sz w:val="28"/>
          <w:szCs w:val="28"/>
        </w:rPr>
      </w:pPr>
    </w:p>
    <w:p w:rsidR="00615C23" w:rsidRPr="005758F9" w:rsidRDefault="00600A8B" w:rsidP="00822EF6">
      <w:pPr>
        <w:spacing w:line="360" w:lineRule="auto"/>
      </w:pPr>
      <w:r w:rsidRPr="005758F9">
        <w:t xml:space="preserve">BT is delivering </w:t>
      </w:r>
      <w:r w:rsidR="00D04C37" w:rsidRPr="005758F9">
        <w:t xml:space="preserve">a suite of </w:t>
      </w:r>
      <w:r w:rsidRPr="005758F9">
        <w:t>technolo</w:t>
      </w:r>
      <w:r w:rsidR="00D04C37" w:rsidRPr="005758F9">
        <w:t>gical</w:t>
      </w:r>
      <w:r w:rsidRPr="005758F9">
        <w:t xml:space="preserve"> solutions </w:t>
      </w:r>
      <w:r w:rsidR="00D04C37" w:rsidRPr="005758F9">
        <w:t xml:space="preserve">across Edwardian Hotels London’s full portfolio, </w:t>
      </w:r>
      <w:r w:rsidR="00822EF6" w:rsidRPr="005758F9">
        <w:t>that</w:t>
      </w:r>
      <w:r w:rsidRPr="005758F9">
        <w:t xml:space="preserve"> are transforming the way</w:t>
      </w:r>
      <w:r w:rsidR="00D04C37" w:rsidRPr="005758F9">
        <w:t>s in which</w:t>
      </w:r>
      <w:r w:rsidRPr="005758F9">
        <w:t xml:space="preserve"> </w:t>
      </w:r>
      <w:r w:rsidR="00DA656A" w:rsidRPr="005758F9">
        <w:t xml:space="preserve">guests </w:t>
      </w:r>
      <w:r w:rsidR="00293BE4" w:rsidRPr="005758F9">
        <w:t xml:space="preserve">stay connected during their stay. </w:t>
      </w:r>
    </w:p>
    <w:p w:rsidR="001C6FD1" w:rsidRPr="005758F9" w:rsidRDefault="001C6FD1" w:rsidP="00822EF6">
      <w:pPr>
        <w:spacing w:line="360" w:lineRule="auto"/>
      </w:pPr>
    </w:p>
    <w:p w:rsidR="00293BE4" w:rsidRPr="005758F9" w:rsidRDefault="001C6FD1" w:rsidP="00822EF6">
      <w:pPr>
        <w:spacing w:line="360" w:lineRule="auto"/>
        <w:ind w:firstLine="720"/>
      </w:pPr>
      <w:r w:rsidRPr="005758F9">
        <w:t xml:space="preserve">BT has completed </w:t>
      </w:r>
      <w:r w:rsidR="00293BE4" w:rsidRPr="005758F9">
        <w:t>the</w:t>
      </w:r>
      <w:r w:rsidRPr="005758F9">
        <w:t xml:space="preserve"> roll-out of </w:t>
      </w:r>
      <w:r w:rsidR="00B336B6" w:rsidRPr="005758F9">
        <w:t>high-speed, Wi-Fi t</w:t>
      </w:r>
      <w:r w:rsidRPr="005758F9">
        <w:t>echnology across the hotel group’s entire estate</w:t>
      </w:r>
      <w:r w:rsidR="00B336B6" w:rsidRPr="005758F9">
        <w:t>, including properties</w:t>
      </w:r>
      <w:r w:rsidRPr="005758F9">
        <w:t xml:space="preserve"> in London</w:t>
      </w:r>
      <w:r w:rsidR="00293BE4" w:rsidRPr="005758F9">
        <w:t xml:space="preserve"> and Manchester</w:t>
      </w:r>
      <w:r w:rsidR="00B336B6" w:rsidRPr="005758F9">
        <w:t>, as well as</w:t>
      </w:r>
      <w:r w:rsidR="00293BE4" w:rsidRPr="005758F9">
        <w:t xml:space="preserve"> </w:t>
      </w:r>
      <w:r w:rsidR="008733D6" w:rsidRPr="005758F9">
        <w:t>install</w:t>
      </w:r>
      <w:r w:rsidR="00B336B6" w:rsidRPr="005758F9">
        <w:t>ing</w:t>
      </w:r>
      <w:r w:rsidR="008733D6" w:rsidRPr="005758F9">
        <w:t xml:space="preserve"> a new Wide Area Network (WAN) connecting all locations across the estate</w:t>
      </w:r>
      <w:r w:rsidR="005334FD" w:rsidRPr="005758F9">
        <w:t xml:space="preserve">. This will provide </w:t>
      </w:r>
      <w:r w:rsidR="008733D6" w:rsidRPr="005758F9">
        <w:t xml:space="preserve">the extra capacity needed to support the new Wi-Fi network. </w:t>
      </w:r>
    </w:p>
    <w:p w:rsidR="00293BE4" w:rsidRPr="005758F9" w:rsidRDefault="00293BE4" w:rsidP="00822EF6">
      <w:pPr>
        <w:spacing w:line="360" w:lineRule="auto"/>
      </w:pPr>
    </w:p>
    <w:p w:rsidR="00293BE4" w:rsidRPr="005758F9" w:rsidRDefault="00293BE4" w:rsidP="00822EF6">
      <w:pPr>
        <w:spacing w:line="360" w:lineRule="auto"/>
        <w:ind w:firstLine="720"/>
        <w:rPr>
          <w:kern w:val="2"/>
        </w:rPr>
      </w:pPr>
      <w:r w:rsidRPr="005758F9">
        <w:t>The new Wi-Fi technology provides the necessary foundations for Edwardian Hotels London to</w:t>
      </w:r>
      <w:r w:rsidR="00B336B6" w:rsidRPr="005758F9">
        <w:t xml:space="preserve"> explore</w:t>
      </w:r>
      <w:r w:rsidRPr="005758F9">
        <w:t xml:space="preserve"> further enhance</w:t>
      </w:r>
      <w:r w:rsidR="00B336B6" w:rsidRPr="005758F9">
        <w:t>ments</w:t>
      </w:r>
      <w:r w:rsidRPr="005758F9">
        <w:t xml:space="preserve"> </w:t>
      </w:r>
      <w:r w:rsidR="00DA2B30" w:rsidRPr="005758F9">
        <w:t xml:space="preserve">to </w:t>
      </w:r>
      <w:r w:rsidRPr="005758F9">
        <w:t>the in-room experience of each guest</w:t>
      </w:r>
      <w:r w:rsidR="001B5B65" w:rsidRPr="005758F9">
        <w:t>; this could include</w:t>
      </w:r>
      <w:r w:rsidRPr="005758F9">
        <w:t xml:space="preserve"> the introduction of IoT technologies such as connected lights, TV, air-conditioning, and app-based guest services.</w:t>
      </w:r>
    </w:p>
    <w:p w:rsidR="00600A8B" w:rsidRPr="005758F9" w:rsidRDefault="00600A8B" w:rsidP="00822EF6">
      <w:pPr>
        <w:spacing w:line="360" w:lineRule="auto"/>
      </w:pPr>
    </w:p>
    <w:p w:rsidR="00600A8B" w:rsidRPr="005758F9" w:rsidRDefault="00600A8B" w:rsidP="00822EF6">
      <w:pPr>
        <w:widowControl w:val="0"/>
        <w:spacing w:line="360" w:lineRule="auto"/>
        <w:ind w:left="15" w:firstLine="705"/>
      </w:pPr>
      <w:r w:rsidRPr="005758F9">
        <w:t xml:space="preserve">“The team at Edwardian Hotels London came to us with a very specific challenge”, said </w:t>
      </w:r>
      <w:proofErr w:type="spellStart"/>
      <w:r w:rsidR="001C3C9B" w:rsidRPr="005758F9">
        <w:rPr>
          <w:color w:val="auto"/>
        </w:rPr>
        <w:t>Colm</w:t>
      </w:r>
      <w:proofErr w:type="spellEnd"/>
      <w:r w:rsidR="001C3C9B" w:rsidRPr="005758F9">
        <w:rPr>
          <w:color w:val="auto"/>
        </w:rPr>
        <w:t xml:space="preserve"> O</w:t>
      </w:r>
      <w:r w:rsidR="00E21750" w:rsidRPr="005758F9">
        <w:rPr>
          <w:color w:val="auto"/>
        </w:rPr>
        <w:t>’</w:t>
      </w:r>
      <w:r w:rsidR="001C3C9B" w:rsidRPr="005758F9">
        <w:rPr>
          <w:color w:val="auto"/>
        </w:rPr>
        <w:t>Neill</w:t>
      </w:r>
      <w:r w:rsidR="00256363" w:rsidRPr="005758F9">
        <w:rPr>
          <w:color w:val="auto"/>
        </w:rPr>
        <w:t xml:space="preserve">, </w:t>
      </w:r>
      <w:r w:rsidR="001C3C9B" w:rsidRPr="005758F9">
        <w:rPr>
          <w:color w:val="auto"/>
        </w:rPr>
        <w:t>MD Major Business and Public Sector</w:t>
      </w:r>
      <w:r w:rsidR="00256363" w:rsidRPr="005758F9">
        <w:rPr>
          <w:b/>
          <w:color w:val="auto"/>
        </w:rPr>
        <w:t>,</w:t>
      </w:r>
      <w:r w:rsidRPr="005758F9">
        <w:t xml:space="preserve"> BT.  “As a premium hospitality brand, their </w:t>
      </w:r>
      <w:r w:rsidR="00256363" w:rsidRPr="005758F9">
        <w:t>in-house</w:t>
      </w:r>
      <w:r w:rsidRPr="005758F9">
        <w:t xml:space="preserve"> research showed that their discerning guests expect uninterrupted, seamless Wi-Fi to access applications such as YouTube, Netflix, Skype and Facetime, and we have worked to ensure that this need is met in the most efficient way possible.”</w:t>
      </w:r>
    </w:p>
    <w:p w:rsidR="00600A8B" w:rsidRPr="005758F9" w:rsidRDefault="00600A8B" w:rsidP="00822EF6">
      <w:pPr>
        <w:spacing w:line="360" w:lineRule="auto"/>
      </w:pPr>
    </w:p>
    <w:p w:rsidR="000B3C09" w:rsidRDefault="000B3C09" w:rsidP="000B3C09">
      <w:pPr>
        <w:jc w:val="center"/>
        <w:rPr>
          <w:rFonts w:ascii="Calibri" w:eastAsiaTheme="minorHAnsi" w:hAnsi="Calibri" w:cs="Calibri"/>
          <w:color w:val="auto"/>
          <w:kern w:val="0"/>
          <w:lang w:val="en-GB" w:eastAsia="en-US" w:bidi="ar-SA"/>
        </w:rPr>
      </w:pPr>
      <w:r>
        <w:rPr>
          <w:rFonts w:eastAsia="Times New Roman"/>
        </w:rPr>
        <w:t xml:space="preserve">Michael </w:t>
      </w:r>
      <w:proofErr w:type="spellStart"/>
      <w:r>
        <w:rPr>
          <w:rFonts w:eastAsia="Times New Roman"/>
        </w:rPr>
        <w:t>Mrini</w:t>
      </w:r>
      <w:proofErr w:type="spellEnd"/>
      <w:r>
        <w:rPr>
          <w:rFonts w:eastAsia="Times New Roman"/>
        </w:rPr>
        <w:t>, director of information technology, Edwardian Hotels London</w:t>
      </w:r>
      <w:r>
        <w:rPr>
          <w:rFonts w:eastAsia="Times New Roman"/>
          <w:b/>
          <w:bCs/>
        </w:rPr>
        <w:t>,</w:t>
      </w:r>
      <w:r>
        <w:rPr>
          <w:rFonts w:eastAsia="Times New Roman"/>
        </w:rPr>
        <w:t> said: “At Edwardian Hotels London, we are committed to delivering an exceptional experience, and seamless connectivity is just the beginning of that journey. By providing guests with </w:t>
      </w:r>
      <w:r>
        <w:rPr>
          <w:rFonts w:eastAsia="Times New Roman"/>
          <w:b/>
          <w:bCs/>
        </w:rPr>
        <w:t>complimentary </w:t>
      </w:r>
      <w:r>
        <w:rPr>
          <w:rFonts w:eastAsia="Times New Roman"/>
        </w:rPr>
        <w:t xml:space="preserve">furiously fast Wi-Fi on an unlimited number of devices, our guests can effortlessly stream their </w:t>
      </w:r>
      <w:proofErr w:type="spellStart"/>
      <w:r>
        <w:rPr>
          <w:rFonts w:eastAsia="Times New Roman"/>
        </w:rPr>
        <w:t>favourite</w:t>
      </w:r>
      <w:proofErr w:type="spellEnd"/>
      <w:r>
        <w:rPr>
          <w:rFonts w:eastAsia="Times New Roman"/>
        </w:rPr>
        <w:t xml:space="preserve"> shows and films on platforms such as Netflix or Amazon Prime, wherever they are in the hotel, while staying in touch with friends, family and colleagues from all over the world.</w:t>
      </w:r>
    </w:p>
    <w:p w:rsidR="00600A8B" w:rsidRPr="005758F9" w:rsidRDefault="00600A8B" w:rsidP="00822EF6">
      <w:pPr>
        <w:widowControl w:val="0"/>
        <w:spacing w:line="360" w:lineRule="auto"/>
        <w:ind w:left="15"/>
      </w:pPr>
    </w:p>
    <w:p w:rsidR="00600A8B" w:rsidRPr="005758F9" w:rsidRDefault="00600A8B" w:rsidP="00822EF6">
      <w:pPr>
        <w:widowControl w:val="0"/>
        <w:spacing w:line="360" w:lineRule="auto"/>
        <w:ind w:left="15" w:firstLine="705"/>
      </w:pPr>
      <w:r w:rsidRPr="005758F9">
        <w:t xml:space="preserve">All guests can enjoy download speeds of </w:t>
      </w:r>
      <w:r w:rsidR="00E21750" w:rsidRPr="005758F9">
        <w:t xml:space="preserve">up to </w:t>
      </w:r>
      <w:r w:rsidRPr="005758F9">
        <w:t>150</w:t>
      </w:r>
      <w:r w:rsidR="00E21750" w:rsidRPr="005758F9">
        <w:t>M</w:t>
      </w:r>
      <w:r w:rsidRPr="005758F9">
        <w:t xml:space="preserve">bps </w:t>
      </w:r>
      <w:r w:rsidR="00D04C37" w:rsidRPr="005758F9">
        <w:t>while visiting</w:t>
      </w:r>
      <w:r w:rsidR="008733D6" w:rsidRPr="005758F9">
        <w:t xml:space="preserve"> </w:t>
      </w:r>
      <w:r w:rsidR="00D04C37" w:rsidRPr="005758F9">
        <w:t xml:space="preserve">each of the </w:t>
      </w:r>
      <w:r w:rsidR="008733D6" w:rsidRPr="005758F9">
        <w:t xml:space="preserve">hotel group’s </w:t>
      </w:r>
      <w:r w:rsidR="00D04C37" w:rsidRPr="005758F9">
        <w:t>properties</w:t>
      </w:r>
      <w:r w:rsidR="008733D6" w:rsidRPr="005758F9">
        <w:t xml:space="preserve">, </w:t>
      </w:r>
      <w:r w:rsidR="00D04C37" w:rsidRPr="005758F9">
        <w:t xml:space="preserve">with consistent, reliable connection guaranteed throughout. </w:t>
      </w:r>
    </w:p>
    <w:p w:rsidR="00600A8B" w:rsidRPr="005758F9" w:rsidRDefault="00600A8B" w:rsidP="00822EF6">
      <w:pPr>
        <w:widowControl w:val="0"/>
        <w:spacing w:line="360" w:lineRule="auto"/>
        <w:ind w:left="15"/>
      </w:pPr>
      <w:r w:rsidRPr="005758F9">
        <w:t xml:space="preserve">In order to cater effectively </w:t>
      </w:r>
      <w:r w:rsidR="00D04C37" w:rsidRPr="005758F9">
        <w:t xml:space="preserve">to </w:t>
      </w:r>
      <w:r w:rsidR="00E21750" w:rsidRPr="005758F9">
        <w:t xml:space="preserve">the needs of </w:t>
      </w:r>
      <w:r w:rsidRPr="005758F9">
        <w:t xml:space="preserve">the high volume of international and business </w:t>
      </w:r>
      <w:proofErr w:type="spellStart"/>
      <w:r w:rsidRPr="005758F9">
        <w:t>travel</w:t>
      </w:r>
      <w:r w:rsidR="00E21750" w:rsidRPr="005758F9">
        <w:t>l</w:t>
      </w:r>
      <w:r w:rsidRPr="005758F9">
        <w:t>ers</w:t>
      </w:r>
      <w:proofErr w:type="spellEnd"/>
      <w:r w:rsidRPr="005758F9">
        <w:t xml:space="preserve"> staying at Edwardian Hotels London’s properties, the BT project management team </w:t>
      </w:r>
      <w:r w:rsidRPr="005758F9">
        <w:lastRenderedPageBreak/>
        <w:t>initially conducted a wireless assessment at each hotel, to ensure the new solution would surpass customer expectations.</w:t>
      </w:r>
    </w:p>
    <w:p w:rsidR="00600A8B" w:rsidRPr="005758F9" w:rsidRDefault="00600A8B" w:rsidP="00822EF6">
      <w:pPr>
        <w:widowControl w:val="0"/>
        <w:spacing w:line="360" w:lineRule="auto"/>
        <w:ind w:left="15"/>
      </w:pPr>
    </w:p>
    <w:p w:rsidR="00600A8B" w:rsidRPr="005758F9" w:rsidRDefault="00600A8B" w:rsidP="00822EF6">
      <w:pPr>
        <w:widowControl w:val="0"/>
        <w:spacing w:line="360" w:lineRule="auto"/>
        <w:ind w:left="15" w:firstLine="705"/>
      </w:pPr>
      <w:r w:rsidRPr="005758F9">
        <w:t xml:space="preserve">Edwardian Hotels London’s incumbent infrastructure consisted of a legacy solution that was proving time consuming to manage, and was unable to cope with the surge in demand </w:t>
      </w:r>
      <w:r w:rsidR="00E21750" w:rsidRPr="005758F9">
        <w:t xml:space="preserve">for </w:t>
      </w:r>
      <w:r w:rsidRPr="005758F9">
        <w:t>voice and data</w:t>
      </w:r>
      <w:r w:rsidR="00E21750" w:rsidRPr="005758F9">
        <w:t xml:space="preserve"> services.</w:t>
      </w:r>
    </w:p>
    <w:p w:rsidR="00600A8B" w:rsidRPr="005758F9" w:rsidRDefault="00600A8B" w:rsidP="00822EF6">
      <w:pPr>
        <w:widowControl w:val="0"/>
        <w:spacing w:line="360" w:lineRule="auto"/>
        <w:ind w:left="15"/>
      </w:pPr>
    </w:p>
    <w:p w:rsidR="00600A8B" w:rsidRPr="005758F9" w:rsidRDefault="00600A8B" w:rsidP="00822EF6">
      <w:pPr>
        <w:widowControl w:val="0"/>
        <w:spacing w:line="360" w:lineRule="auto"/>
        <w:ind w:left="15" w:firstLine="705"/>
      </w:pPr>
      <w:r w:rsidRPr="005758F9">
        <w:t xml:space="preserve">“Our previous solution was not equipped to keep up with the rapid rate at which the innovation of personal devices is developing, or to enable the fastest speeds possible (5Ghz, Dual Band and WAVE 2), which was resulting in issues with VoIP (Voice over Internet Protocol) and video streaming”, added </w:t>
      </w:r>
      <w:r w:rsidRPr="005758F9">
        <w:rPr>
          <w:color w:val="auto"/>
        </w:rPr>
        <w:t xml:space="preserve">Michael </w:t>
      </w:r>
      <w:proofErr w:type="spellStart"/>
      <w:r w:rsidRPr="005758F9">
        <w:rPr>
          <w:color w:val="auto"/>
        </w:rPr>
        <w:t>Mrini</w:t>
      </w:r>
      <w:proofErr w:type="spellEnd"/>
      <w:r w:rsidRPr="005758F9">
        <w:rPr>
          <w:color w:val="auto"/>
        </w:rPr>
        <w:t>, Edwardian Hotels London</w:t>
      </w:r>
      <w:r w:rsidRPr="005758F9">
        <w:t>.</w:t>
      </w:r>
    </w:p>
    <w:p w:rsidR="00600A8B" w:rsidRPr="005758F9" w:rsidRDefault="00600A8B" w:rsidP="00822EF6">
      <w:pPr>
        <w:widowControl w:val="0"/>
        <w:spacing w:line="360" w:lineRule="auto"/>
        <w:ind w:left="15"/>
      </w:pPr>
    </w:p>
    <w:p w:rsidR="00600A8B" w:rsidRPr="005758F9" w:rsidRDefault="00600A8B" w:rsidP="00822EF6">
      <w:pPr>
        <w:widowControl w:val="0"/>
        <w:spacing w:line="360" w:lineRule="auto"/>
        <w:ind w:left="15" w:firstLine="705"/>
      </w:pPr>
      <w:r w:rsidRPr="005758F9">
        <w:t xml:space="preserve">“With our new ‘Cisco Meraki’ solution now in place, we have </w:t>
      </w:r>
      <w:proofErr w:type="spellStart"/>
      <w:r w:rsidRPr="005758F9">
        <w:t>optimised</w:t>
      </w:r>
      <w:proofErr w:type="spellEnd"/>
      <w:r w:rsidRPr="005758F9">
        <w:t xml:space="preserve"> our network’s capacity for voice and HD video content, so that our guests can enjoy reliable and rapid Wi-Fi coverage around the clock. We are also able to quickly identify and resolve issues in real time</w:t>
      </w:r>
      <w:r w:rsidR="00937AED" w:rsidRPr="005758F9">
        <w:t>,</w:t>
      </w:r>
      <w:r w:rsidRPr="005758F9">
        <w:t xml:space="preserve"> thanks to our improved network visibility.”</w:t>
      </w:r>
    </w:p>
    <w:p w:rsidR="00600A8B" w:rsidRPr="005758F9" w:rsidRDefault="00600A8B" w:rsidP="00822EF6">
      <w:pPr>
        <w:spacing w:line="360" w:lineRule="auto"/>
      </w:pPr>
    </w:p>
    <w:p w:rsidR="00600A8B" w:rsidRPr="005758F9" w:rsidRDefault="00600A8B" w:rsidP="00822EF6">
      <w:pPr>
        <w:widowControl w:val="0"/>
        <w:spacing w:line="360" w:lineRule="auto"/>
        <w:ind w:left="15" w:firstLine="705"/>
      </w:pPr>
      <w:r w:rsidRPr="005758F9">
        <w:t xml:space="preserve">Edwardian Hotels London’s new ability to </w:t>
      </w:r>
      <w:proofErr w:type="spellStart"/>
      <w:r w:rsidRPr="005758F9">
        <w:t>analyse</w:t>
      </w:r>
      <w:proofErr w:type="spellEnd"/>
      <w:r w:rsidRPr="005758F9">
        <w:t xml:space="preserve"> device network usage allows the management team to capture powerful insights into the requirements of their guests, transforming the way in which they constantly strive to enhance the customer experience.  </w:t>
      </w:r>
    </w:p>
    <w:p w:rsidR="00600A8B" w:rsidRPr="005758F9" w:rsidRDefault="00600A8B" w:rsidP="00822EF6">
      <w:pPr>
        <w:widowControl w:val="0"/>
        <w:spacing w:line="360" w:lineRule="auto"/>
        <w:ind w:left="15"/>
      </w:pPr>
    </w:p>
    <w:p w:rsidR="00600A8B" w:rsidRPr="005758F9" w:rsidRDefault="00600A8B" w:rsidP="00822EF6">
      <w:pPr>
        <w:widowControl w:val="0"/>
        <w:spacing w:line="360" w:lineRule="auto"/>
        <w:ind w:left="15" w:firstLine="705"/>
        <w:rPr>
          <w:rFonts w:ascii="Calibri" w:eastAsia="Calibri" w:hAnsi="Calibri" w:cs="Calibri"/>
          <w:color w:val="002060"/>
        </w:rPr>
      </w:pPr>
      <w:r w:rsidRPr="005758F9">
        <w:t>“Digital transformation in the hospitality sector is an extremely exciting place to be, and we look forward to delivering even more value to our customers in this space”</w:t>
      </w:r>
      <w:r w:rsidR="005758F9">
        <w:t xml:space="preserve">, </w:t>
      </w:r>
      <w:r w:rsidRPr="005758F9">
        <w:t xml:space="preserve">concluded </w:t>
      </w:r>
      <w:proofErr w:type="spellStart"/>
      <w:r w:rsidR="001C3C9B" w:rsidRPr="005758F9">
        <w:rPr>
          <w:color w:val="auto"/>
        </w:rPr>
        <w:t>Colm</w:t>
      </w:r>
      <w:proofErr w:type="spellEnd"/>
      <w:r w:rsidR="001C3C9B" w:rsidRPr="005758F9">
        <w:rPr>
          <w:color w:val="auto"/>
        </w:rPr>
        <w:t xml:space="preserve"> O</w:t>
      </w:r>
      <w:r w:rsidR="004D0F92" w:rsidRPr="005758F9">
        <w:rPr>
          <w:color w:val="auto"/>
        </w:rPr>
        <w:t>’</w:t>
      </w:r>
      <w:r w:rsidR="001C3C9B" w:rsidRPr="005758F9">
        <w:rPr>
          <w:color w:val="auto"/>
        </w:rPr>
        <w:t>Neill</w:t>
      </w:r>
      <w:r w:rsidR="00256363" w:rsidRPr="005758F9">
        <w:rPr>
          <w:b/>
          <w:color w:val="auto"/>
        </w:rPr>
        <w:t>,</w:t>
      </w:r>
      <w:r w:rsidRPr="005758F9">
        <w:t xml:space="preserve"> BT.</w:t>
      </w:r>
    </w:p>
    <w:p w:rsidR="00600A8B" w:rsidRPr="005758F9" w:rsidRDefault="00600A8B"/>
    <w:p w:rsidR="00600A8B" w:rsidRPr="005758F9" w:rsidRDefault="00600A8B">
      <w:pPr>
        <w:jc w:val="center"/>
        <w:rPr>
          <w:b/>
        </w:rPr>
      </w:pPr>
      <w:r w:rsidRPr="005758F9">
        <w:rPr>
          <w:b/>
        </w:rPr>
        <w:t>End</w:t>
      </w:r>
      <w:r w:rsidR="00860518" w:rsidRPr="005758F9">
        <w:rPr>
          <w:b/>
        </w:rPr>
        <w:t>s</w:t>
      </w:r>
      <w:r w:rsidRPr="005758F9">
        <w:rPr>
          <w:b/>
        </w:rPr>
        <w:t xml:space="preserve"> </w:t>
      </w:r>
    </w:p>
    <w:p w:rsidR="00860518" w:rsidRPr="005758F9" w:rsidRDefault="00860518">
      <w:pPr>
        <w:jc w:val="center"/>
        <w:rPr>
          <w:b/>
        </w:rPr>
      </w:pPr>
    </w:p>
    <w:p w:rsidR="005758F9" w:rsidRDefault="005758F9" w:rsidP="00860518">
      <w:pPr>
        <w:spacing w:line="360" w:lineRule="auto"/>
        <w:rPr>
          <w:rFonts w:eastAsia="Times New Roman"/>
          <w:b/>
          <w:lang w:eastAsia="en-GB"/>
        </w:rPr>
      </w:pPr>
    </w:p>
    <w:p w:rsidR="005758F9" w:rsidRDefault="005758F9" w:rsidP="00860518">
      <w:pPr>
        <w:spacing w:line="360" w:lineRule="auto"/>
        <w:rPr>
          <w:rFonts w:eastAsia="Times New Roman"/>
          <w:b/>
          <w:lang w:eastAsia="en-GB"/>
        </w:rPr>
      </w:pPr>
    </w:p>
    <w:p w:rsidR="00860518" w:rsidRPr="005758F9" w:rsidRDefault="00860518" w:rsidP="00860518">
      <w:pPr>
        <w:spacing w:line="360" w:lineRule="auto"/>
        <w:rPr>
          <w:rFonts w:eastAsia="Times New Roman"/>
          <w:b/>
          <w:lang w:eastAsia="en-GB"/>
        </w:rPr>
      </w:pPr>
      <w:r w:rsidRPr="005758F9">
        <w:rPr>
          <w:rFonts w:eastAsia="Times New Roman"/>
          <w:b/>
          <w:lang w:eastAsia="en-GB"/>
        </w:rPr>
        <w:t>For further information</w:t>
      </w:r>
    </w:p>
    <w:p w:rsidR="00860518" w:rsidRPr="005758F9" w:rsidRDefault="00860518" w:rsidP="00860518">
      <w:pPr>
        <w:autoSpaceDE w:val="0"/>
        <w:autoSpaceDN w:val="0"/>
        <w:spacing w:line="240" w:lineRule="auto"/>
        <w:rPr>
          <w:rFonts w:eastAsia="Times New Roman"/>
        </w:rPr>
      </w:pPr>
      <w:r w:rsidRPr="005758F9">
        <w:rPr>
          <w:rFonts w:eastAsia="Times New Roman"/>
        </w:rPr>
        <w:t xml:space="preserve">Enquiries about this news release should be made to the BT Group Newsroom on its 24-hour number: 020 7356 5369. From outside the UK dial + 44 20 7356 5369. All news releases can be accessed </w:t>
      </w:r>
      <w:hyperlink r:id="rId8" w:history="1">
        <w:r w:rsidRPr="005758F9">
          <w:rPr>
            <w:rStyle w:val="Hyperlink"/>
            <w:rFonts w:eastAsia="Times New Roman"/>
          </w:rPr>
          <w:t>on our web site</w:t>
        </w:r>
      </w:hyperlink>
      <w:r w:rsidRPr="005758F9">
        <w:rPr>
          <w:rFonts w:eastAsia="Times New Roman"/>
        </w:rPr>
        <w:t>.</w:t>
      </w:r>
    </w:p>
    <w:p w:rsidR="00860518" w:rsidRPr="005758F9" w:rsidRDefault="00860518" w:rsidP="00860518">
      <w:pPr>
        <w:rPr>
          <w:b/>
        </w:rPr>
      </w:pPr>
    </w:p>
    <w:p w:rsidR="00822EF6" w:rsidRPr="005758F9" w:rsidRDefault="00822EF6" w:rsidP="00822EF6">
      <w:pPr>
        <w:rPr>
          <w:b/>
        </w:rPr>
      </w:pPr>
      <w:r w:rsidRPr="005758F9">
        <w:rPr>
          <w:b/>
        </w:rPr>
        <w:t>About BT</w:t>
      </w:r>
    </w:p>
    <w:p w:rsidR="00822EF6" w:rsidRPr="005758F9" w:rsidRDefault="00822EF6" w:rsidP="00822EF6">
      <w:r w:rsidRPr="005758F9">
        <w:lastRenderedPageBreak/>
        <w:t>BT’s purpose is to use the power of communications to make a better world. It is one of the world’s leading providers of communications services and solutions, serving customers in 180 countries. Its principal activities include the provision of networked IT services globally; local, national and international telecommunications services to its customers for use at home, at work and on the move; broadband, TV and internet products and services; and converged fixed-mobile products and services.  BT consists of six customer-facing lines of business: Consumer, EE, Business and Public Sector, Global Services, Wholesale and Ventures, and Openreach.</w:t>
      </w:r>
    </w:p>
    <w:p w:rsidR="00822EF6" w:rsidRPr="005758F9" w:rsidRDefault="00822EF6" w:rsidP="00822EF6">
      <w:r w:rsidRPr="005758F9">
        <w:t xml:space="preserve"> </w:t>
      </w:r>
    </w:p>
    <w:p w:rsidR="00822EF6" w:rsidRPr="005758F9" w:rsidRDefault="00822EF6" w:rsidP="00822EF6">
      <w:r w:rsidRPr="005758F9">
        <w:t>For the year ended 31 March 2017, BT Group’s reported revenue was £24,062m with reported profit before taxation of £2,354m.</w:t>
      </w:r>
    </w:p>
    <w:p w:rsidR="00822EF6" w:rsidRPr="005758F9" w:rsidRDefault="00822EF6" w:rsidP="00822EF6">
      <w:r w:rsidRPr="005758F9">
        <w:t xml:space="preserve"> </w:t>
      </w:r>
    </w:p>
    <w:p w:rsidR="00822EF6" w:rsidRPr="005758F9" w:rsidRDefault="00822EF6" w:rsidP="00822EF6">
      <w:r w:rsidRPr="005758F9">
        <w:t>British Telecommunications plc (BT) is a wholly-owned subsidiary of BT Group plc and encompasses virtually all businesses and assets of the BT Group. BT Group plc is listed on stock exchanges in London and New York.</w:t>
      </w:r>
    </w:p>
    <w:p w:rsidR="00822EF6" w:rsidRPr="005758F9" w:rsidRDefault="00822EF6" w:rsidP="00822EF6">
      <w:r w:rsidRPr="005758F9">
        <w:t xml:space="preserve"> </w:t>
      </w:r>
    </w:p>
    <w:p w:rsidR="00822EF6" w:rsidRPr="005758F9" w:rsidRDefault="00822EF6" w:rsidP="00822EF6">
      <w:pPr>
        <w:rPr>
          <w:color w:val="1155CC"/>
          <w:u w:val="single"/>
        </w:rPr>
      </w:pPr>
      <w:r w:rsidRPr="005758F9">
        <w:t>For more information, visit</w:t>
      </w:r>
      <w:hyperlink r:id="rId9">
        <w:r w:rsidRPr="005758F9">
          <w:t xml:space="preserve"> </w:t>
        </w:r>
      </w:hyperlink>
      <w:r w:rsidRPr="005758F9">
        <w:fldChar w:fldCharType="begin"/>
      </w:r>
      <w:r w:rsidRPr="005758F9">
        <w:instrText xml:space="preserve"> HYPERLINK "http://www.btplc.com/" </w:instrText>
      </w:r>
      <w:r w:rsidRPr="005758F9">
        <w:fldChar w:fldCharType="separate"/>
      </w:r>
      <w:r w:rsidRPr="005758F9">
        <w:rPr>
          <w:color w:val="1155CC"/>
          <w:u w:val="single"/>
        </w:rPr>
        <w:t>www.btplc.com</w:t>
      </w:r>
    </w:p>
    <w:p w:rsidR="00822EF6" w:rsidRPr="005758F9" w:rsidRDefault="00822EF6" w:rsidP="00822EF6">
      <w:pPr>
        <w:rPr>
          <w:b/>
        </w:rPr>
      </w:pPr>
      <w:r w:rsidRPr="005758F9">
        <w:fldChar w:fldCharType="end"/>
      </w:r>
    </w:p>
    <w:p w:rsidR="00860518" w:rsidRPr="005758F9" w:rsidRDefault="00860518">
      <w:pPr>
        <w:jc w:val="center"/>
      </w:pPr>
    </w:p>
    <w:sectPr w:rsidR="00860518" w:rsidRPr="005758F9">
      <w:headerReference w:type="default" r:id="rId10"/>
      <w:pgSz w:w="12240" w:h="15840"/>
      <w:pgMar w:top="1976" w:right="1440" w:bottom="1440" w:left="1440" w:header="144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39C" w:rsidRDefault="0069239C">
      <w:pPr>
        <w:spacing w:line="240" w:lineRule="auto"/>
      </w:pPr>
      <w:r>
        <w:separator/>
      </w:r>
    </w:p>
  </w:endnote>
  <w:endnote w:type="continuationSeparator" w:id="0">
    <w:p w:rsidR="0069239C" w:rsidRDefault="00692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39C" w:rsidRDefault="0069239C">
      <w:pPr>
        <w:spacing w:line="240" w:lineRule="auto"/>
      </w:pPr>
      <w:r>
        <w:separator/>
      </w:r>
    </w:p>
  </w:footnote>
  <w:footnote w:type="continuationSeparator" w:id="0">
    <w:p w:rsidR="0069239C" w:rsidRDefault="006923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8B" w:rsidRDefault="009D7127">
    <w:pPr>
      <w:pStyle w:val="Header"/>
    </w:pPr>
    <w:r>
      <w:rPr>
        <w:noProof/>
        <w:lang w:val="en-GB" w:eastAsia="en-GB" w:bidi="ar-SA"/>
      </w:rPr>
      <w:drawing>
        <wp:anchor distT="0" distB="0" distL="114300" distR="114300" simplePos="0" relativeHeight="251659264" behindDoc="0" locked="0" layoutInCell="1" allowOverlap="1">
          <wp:simplePos x="0" y="0"/>
          <wp:positionH relativeFrom="column">
            <wp:posOffset>4669790</wp:posOffset>
          </wp:positionH>
          <wp:positionV relativeFrom="paragraph">
            <wp:posOffset>-638175</wp:posOffset>
          </wp:positionV>
          <wp:extent cx="1256665" cy="621030"/>
          <wp:effectExtent l="0" t="0" r="635" b="7620"/>
          <wp:wrapNone/>
          <wp:docPr id="2" name="Picture 2" descr="BT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mc:AlternateContent>
        <mc:Choice Requires="wps">
          <w:drawing>
            <wp:anchor distT="0" distB="0" distL="114300" distR="114300" simplePos="0" relativeHeight="251658240" behindDoc="0" locked="0" layoutInCell="1" allowOverlap="1">
              <wp:simplePos x="0" y="0"/>
              <wp:positionH relativeFrom="column">
                <wp:posOffset>-586740</wp:posOffset>
              </wp:positionH>
              <wp:positionV relativeFrom="paragraph">
                <wp:posOffset>-635635</wp:posOffset>
              </wp:positionV>
              <wp:extent cx="5262245" cy="930910"/>
              <wp:effectExtent l="0" t="0" r="1460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93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27" w:rsidRPr="006B061F" w:rsidRDefault="009D7127" w:rsidP="009D7127">
                          <w:pPr>
                            <w:pStyle w:val="BTtitle"/>
                          </w:pPr>
                          <w:r w:rsidRPr="006B061F">
                            <w:t xml:space="preserve">        New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2pt;margin-top:-50.05pt;width:414.35pt;height: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" filled="f" stroked="f">
              <v:textbox inset="0,0,0,0">
                <w:txbxContent>
                  <w:p w:rsidR="009D7127" w:rsidRPr="006B061F" w:rsidRDefault="009D7127" w:rsidP="009D7127">
                    <w:pPr>
                      <w:pStyle w:val="BTtitle"/>
                    </w:pPr>
                    <w:r w:rsidRPr="006B061F">
                      <w:t xml:space="preserve">        News Relea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63"/>
    <w:rsid w:val="000642BA"/>
    <w:rsid w:val="000B3C09"/>
    <w:rsid w:val="000F6C32"/>
    <w:rsid w:val="001B5B65"/>
    <w:rsid w:val="001C3C9B"/>
    <w:rsid w:val="001C6FD1"/>
    <w:rsid w:val="001E0BA5"/>
    <w:rsid w:val="00256363"/>
    <w:rsid w:val="002711DF"/>
    <w:rsid w:val="00293BE4"/>
    <w:rsid w:val="00455859"/>
    <w:rsid w:val="004D0F92"/>
    <w:rsid w:val="00501CF4"/>
    <w:rsid w:val="005334FD"/>
    <w:rsid w:val="0056219A"/>
    <w:rsid w:val="005758F9"/>
    <w:rsid w:val="005C566C"/>
    <w:rsid w:val="00600A8B"/>
    <w:rsid w:val="00615C23"/>
    <w:rsid w:val="0069239C"/>
    <w:rsid w:val="0074571B"/>
    <w:rsid w:val="007555CE"/>
    <w:rsid w:val="00822EF6"/>
    <w:rsid w:val="00860518"/>
    <w:rsid w:val="008733D6"/>
    <w:rsid w:val="00894F8F"/>
    <w:rsid w:val="008A5E31"/>
    <w:rsid w:val="00937AED"/>
    <w:rsid w:val="009D7127"/>
    <w:rsid w:val="00A459C2"/>
    <w:rsid w:val="00AA784C"/>
    <w:rsid w:val="00AC6C49"/>
    <w:rsid w:val="00B336B6"/>
    <w:rsid w:val="00BE7A43"/>
    <w:rsid w:val="00C27227"/>
    <w:rsid w:val="00CB64DD"/>
    <w:rsid w:val="00CD7180"/>
    <w:rsid w:val="00D04C37"/>
    <w:rsid w:val="00D61133"/>
    <w:rsid w:val="00D67466"/>
    <w:rsid w:val="00DA2B30"/>
    <w:rsid w:val="00DA656A"/>
    <w:rsid w:val="00DC40D3"/>
    <w:rsid w:val="00E21750"/>
    <w:rsid w:val="00EE6AE9"/>
    <w:rsid w:val="00F549FD"/>
    <w:rsid w:val="00FA3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93D7BC3-CF96-4584-BD57-CDD579C4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hd w:val="clear" w:color="auto" w:fill="FFFFFF"/>
      <w:suppressAutoHyphens/>
      <w:spacing w:line="276" w:lineRule="auto"/>
    </w:pPr>
    <w:rPr>
      <w:rFonts w:ascii="Arial" w:eastAsia="Arial" w:hAnsi="Arial" w:cs="Arial"/>
      <w:color w:val="000000"/>
      <w:kern w:val="1"/>
      <w:sz w:val="22"/>
      <w:szCs w:val="22"/>
      <w:lang w:val="en" w:eastAsia="hi-IN" w:bidi="hi-IN"/>
    </w:rPr>
  </w:style>
  <w:style w:type="paragraph" w:styleId="Heading1">
    <w:name w:val="heading 1"/>
    <w:basedOn w:val="Normal1"/>
    <w:next w:val="BodyText"/>
    <w:qFormat/>
    <w:pPr>
      <w:keepNext/>
      <w:keepLines/>
      <w:numPr>
        <w:numId w:val="1"/>
      </w:numPr>
      <w:spacing w:before="400" w:after="120" w:line="100" w:lineRule="atLeast"/>
      <w:outlineLvl w:val="0"/>
    </w:pPr>
    <w:rPr>
      <w:sz w:val="40"/>
      <w:szCs w:val="40"/>
    </w:rPr>
  </w:style>
  <w:style w:type="paragraph" w:styleId="Heading2">
    <w:name w:val="heading 2"/>
    <w:basedOn w:val="Normal1"/>
    <w:next w:val="BodyText"/>
    <w:qFormat/>
    <w:pPr>
      <w:keepNext/>
      <w:keepLines/>
      <w:numPr>
        <w:ilvl w:val="1"/>
        <w:numId w:val="1"/>
      </w:numPr>
      <w:spacing w:before="360" w:after="120" w:line="100" w:lineRule="atLeast"/>
      <w:outlineLvl w:val="1"/>
    </w:pPr>
    <w:rPr>
      <w:sz w:val="32"/>
      <w:szCs w:val="32"/>
    </w:rPr>
  </w:style>
  <w:style w:type="paragraph" w:styleId="Heading3">
    <w:name w:val="heading 3"/>
    <w:basedOn w:val="Normal1"/>
    <w:next w:val="BodyText"/>
    <w:qFormat/>
    <w:pPr>
      <w:keepNext/>
      <w:keepLines/>
      <w:numPr>
        <w:ilvl w:val="2"/>
        <w:numId w:val="1"/>
      </w:numPr>
      <w:spacing w:before="320" w:after="80" w:line="100" w:lineRule="atLeast"/>
      <w:outlineLvl w:val="2"/>
    </w:pPr>
    <w:rPr>
      <w:color w:val="434343"/>
      <w:sz w:val="28"/>
      <w:szCs w:val="28"/>
    </w:rPr>
  </w:style>
  <w:style w:type="paragraph" w:styleId="Heading4">
    <w:name w:val="heading 4"/>
    <w:basedOn w:val="Normal1"/>
    <w:next w:val="BodyText"/>
    <w:qFormat/>
    <w:pPr>
      <w:keepNext/>
      <w:keepLines/>
      <w:numPr>
        <w:ilvl w:val="3"/>
        <w:numId w:val="1"/>
      </w:numPr>
      <w:spacing w:before="280" w:after="80" w:line="100" w:lineRule="atLeast"/>
      <w:outlineLvl w:val="3"/>
    </w:pPr>
    <w:rPr>
      <w:color w:val="666666"/>
      <w:sz w:val="24"/>
      <w:szCs w:val="24"/>
    </w:rPr>
  </w:style>
  <w:style w:type="paragraph" w:styleId="Heading5">
    <w:name w:val="heading 5"/>
    <w:basedOn w:val="Normal1"/>
    <w:next w:val="BodyText"/>
    <w:qFormat/>
    <w:pPr>
      <w:keepNext/>
      <w:keepLines/>
      <w:numPr>
        <w:ilvl w:val="4"/>
        <w:numId w:val="1"/>
      </w:numPr>
      <w:spacing w:before="240" w:after="80" w:line="100" w:lineRule="atLeast"/>
      <w:outlineLvl w:val="4"/>
    </w:pPr>
    <w:rPr>
      <w:color w:val="666666"/>
    </w:rPr>
  </w:style>
  <w:style w:type="paragraph" w:styleId="Heading6">
    <w:name w:val="heading 6"/>
    <w:basedOn w:val="Normal1"/>
    <w:next w:val="BodyText"/>
    <w:qFormat/>
    <w:pPr>
      <w:keepNext/>
      <w:keepLines/>
      <w:numPr>
        <w:ilvl w:val="5"/>
        <w:numId w:val="1"/>
      </w:numPr>
      <w:spacing w:before="240" w:after="80" w:line="100" w:lineRule="atLeas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1">
    <w:name w:val="Default Paragraph Font1"/>
  </w:style>
  <w:style w:type="character" w:customStyle="1" w:styleId="BalloonTextChar">
    <w:name w:val="Balloon Text Char"/>
    <w:rPr>
      <w:rFonts w:ascii="Segoe UI" w:eastAsia="Arial" w:hAnsi="Segoe UI" w:cs="Mangal"/>
      <w:color w:val="000000"/>
      <w:kern w:val="1"/>
      <w:sz w:val="18"/>
      <w:szCs w:val="16"/>
      <w:shd w:val="clear" w:color="auto" w:fill="FFFFFF"/>
      <w:lang w:val="en" w:eastAsia="hi-IN" w:bidi="hi-IN"/>
    </w:rPr>
  </w:style>
  <w:style w:type="character" w:styleId="CommentReference">
    <w:name w:val="annotation reference"/>
    <w:rPr>
      <w:sz w:val="16"/>
      <w:szCs w:val="16"/>
    </w:rPr>
  </w:style>
  <w:style w:type="character" w:customStyle="1" w:styleId="CommentTextChar">
    <w:name w:val="Comment Text Char"/>
    <w:rPr>
      <w:rFonts w:ascii="Arial" w:eastAsia="Arial" w:hAnsi="Arial" w:cs="Mangal"/>
      <w:color w:val="000000"/>
      <w:kern w:val="1"/>
      <w:szCs w:val="18"/>
      <w:shd w:val="clear" w:color="auto" w:fill="FFFFFF"/>
      <w:lang w:val="en" w:eastAsia="hi-IN" w:bidi="hi-IN"/>
    </w:rPr>
  </w:style>
  <w:style w:type="character" w:customStyle="1" w:styleId="CommentSubjectChar">
    <w:name w:val="Comment Subject Char"/>
    <w:rPr>
      <w:rFonts w:ascii="Arial" w:eastAsia="Arial" w:hAnsi="Arial" w:cs="Mangal"/>
      <w:b/>
      <w:bCs/>
      <w:color w:val="000000"/>
      <w:kern w:val="1"/>
      <w:szCs w:val="18"/>
      <w:shd w:val="clear" w:color="auto" w:fill="FFFFFF"/>
      <w:lang w:val="en" w:eastAsia="hi-IN" w:bidi="hi-IN"/>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Normal1">
    <w:name w:val="Normal1"/>
    <w:pPr>
      <w:shd w:val="clear" w:color="auto" w:fill="FFFFFF"/>
      <w:suppressAutoHyphens/>
      <w:spacing w:line="276" w:lineRule="auto"/>
    </w:pPr>
    <w:rPr>
      <w:rFonts w:ascii="Arial" w:eastAsia="Arial" w:hAnsi="Arial" w:cs="Arial"/>
      <w:kern w:val="1"/>
      <w:sz w:val="22"/>
      <w:szCs w:val="22"/>
      <w:lang w:val="en" w:eastAsia="hi-IN" w:bidi="hi-IN"/>
    </w:rPr>
  </w:style>
  <w:style w:type="paragraph" w:styleId="Title">
    <w:name w:val="Title"/>
    <w:basedOn w:val="Normal1"/>
    <w:next w:val="Subtitle"/>
    <w:qFormat/>
    <w:pPr>
      <w:keepNext/>
      <w:keepLines/>
      <w:spacing w:after="60" w:line="100" w:lineRule="atLeast"/>
    </w:pPr>
    <w:rPr>
      <w:b/>
      <w:bCs/>
      <w:sz w:val="52"/>
      <w:szCs w:val="52"/>
    </w:rPr>
  </w:style>
  <w:style w:type="paragraph" w:styleId="Subtitle">
    <w:name w:val="Subtitle"/>
    <w:basedOn w:val="Normal1"/>
    <w:next w:val="BodyText"/>
    <w:qFormat/>
    <w:pPr>
      <w:keepNext/>
      <w:keepLines/>
      <w:spacing w:after="320" w:line="100" w:lineRule="atLeast"/>
    </w:pPr>
    <w:rPr>
      <w:iCs/>
      <w:color w:val="666666"/>
      <w:sz w:val="30"/>
      <w:szCs w:val="30"/>
    </w:rPr>
  </w:style>
  <w:style w:type="paragraph" w:styleId="Header">
    <w:name w:val="header"/>
    <w:basedOn w:val="Normal"/>
    <w:pPr>
      <w:suppressLineNumbers/>
      <w:tabs>
        <w:tab w:val="center" w:pos="4680"/>
        <w:tab w:val="right" w:pos="9360"/>
      </w:tabs>
    </w:pPr>
  </w:style>
  <w:style w:type="paragraph" w:styleId="BalloonText">
    <w:name w:val="Balloon Text"/>
    <w:basedOn w:val="Normal"/>
    <w:pPr>
      <w:spacing w:line="240" w:lineRule="auto"/>
    </w:pPr>
    <w:rPr>
      <w:rFonts w:ascii="Segoe UI" w:hAnsi="Segoe UI" w:cs="Mangal"/>
      <w:sz w:val="18"/>
      <w:szCs w:val="16"/>
    </w:rPr>
  </w:style>
  <w:style w:type="paragraph" w:styleId="CommentText">
    <w:name w:val="annotation text"/>
    <w:basedOn w:val="Normal"/>
    <w:rPr>
      <w:rFonts w:cs="Mangal"/>
      <w:sz w:val="20"/>
      <w:szCs w:val="18"/>
    </w:rPr>
  </w:style>
  <w:style w:type="paragraph" w:styleId="CommentSubject">
    <w:name w:val="annotation subject"/>
    <w:basedOn w:val="CommentText"/>
    <w:next w:val="CommentText"/>
    <w:rPr>
      <w:b/>
      <w:bCs/>
    </w:rPr>
  </w:style>
  <w:style w:type="paragraph" w:styleId="Footer">
    <w:name w:val="footer"/>
    <w:basedOn w:val="Normal"/>
    <w:pPr>
      <w:suppressLineNumbers/>
      <w:tabs>
        <w:tab w:val="center" w:pos="4819"/>
        <w:tab w:val="right" w:pos="9638"/>
      </w:tabs>
    </w:pPr>
  </w:style>
  <w:style w:type="character" w:styleId="Hyperlink">
    <w:name w:val="Hyperlink"/>
    <w:rsid w:val="00860518"/>
    <w:rPr>
      <w:color w:val="0000FF"/>
      <w:u w:val="single"/>
    </w:rPr>
  </w:style>
  <w:style w:type="paragraph" w:customStyle="1" w:styleId="BTtitle">
    <w:name w:val="BT_title"/>
    <w:basedOn w:val="Normal"/>
    <w:autoRedefine/>
    <w:rsid w:val="009D7127"/>
    <w:pPr>
      <w:shd w:val="clear" w:color="auto" w:fill="auto"/>
      <w:suppressAutoHyphens w:val="0"/>
      <w:spacing w:line="240" w:lineRule="auto"/>
      <w:ind w:left="-709"/>
      <w:jc w:val="both"/>
    </w:pPr>
    <w:rPr>
      <w:rFonts w:eastAsia="Times New Roman"/>
      <w:color w:val="0000FF"/>
      <w:kern w:val="0"/>
      <w:sz w:val="76"/>
      <w:szCs w:val="2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844368">
      <w:bodyDiv w:val="1"/>
      <w:marLeft w:val="0"/>
      <w:marRight w:val="0"/>
      <w:marTop w:val="0"/>
      <w:marBottom w:val="0"/>
      <w:divBdr>
        <w:top w:val="none" w:sz="0" w:space="0" w:color="auto"/>
        <w:left w:val="none" w:sz="0" w:space="0" w:color="auto"/>
        <w:bottom w:val="none" w:sz="0" w:space="0" w:color="auto"/>
        <w:right w:val="none" w:sz="0" w:space="0" w:color="auto"/>
      </w:divBdr>
    </w:div>
    <w:div w:id="549918735">
      <w:bodyDiv w:val="1"/>
      <w:marLeft w:val="0"/>
      <w:marRight w:val="0"/>
      <w:marTop w:val="0"/>
      <w:marBottom w:val="0"/>
      <w:divBdr>
        <w:top w:val="none" w:sz="0" w:space="0" w:color="auto"/>
        <w:left w:val="none" w:sz="0" w:space="0" w:color="auto"/>
        <w:bottom w:val="none" w:sz="0" w:space="0" w:color="auto"/>
        <w:right w:val="none" w:sz="0" w:space="0" w:color="auto"/>
      </w:divBdr>
    </w:div>
    <w:div w:id="817377310">
      <w:bodyDiv w:val="1"/>
      <w:marLeft w:val="0"/>
      <w:marRight w:val="0"/>
      <w:marTop w:val="0"/>
      <w:marBottom w:val="0"/>
      <w:divBdr>
        <w:top w:val="none" w:sz="0" w:space="0" w:color="auto"/>
        <w:left w:val="none" w:sz="0" w:space="0" w:color="auto"/>
        <w:bottom w:val="none" w:sz="0" w:space="0" w:color="auto"/>
        <w:right w:val="none" w:sz="0" w:space="0" w:color="auto"/>
      </w:divBdr>
    </w:div>
    <w:div w:id="1485243463">
      <w:bodyDiv w:val="1"/>
      <w:marLeft w:val="0"/>
      <w:marRight w:val="0"/>
      <w:marTop w:val="0"/>
      <w:marBottom w:val="0"/>
      <w:divBdr>
        <w:top w:val="none" w:sz="0" w:space="0" w:color="auto"/>
        <w:left w:val="none" w:sz="0" w:space="0" w:color="auto"/>
        <w:bottom w:val="none" w:sz="0" w:space="0" w:color="auto"/>
        <w:right w:val="none" w:sz="0" w:space="0" w:color="auto"/>
      </w:divBdr>
    </w:div>
    <w:div w:id="201460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btplc.com/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tpl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5552-6D48-4AAB-97E9-463E938B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swell, Charlotte</dc:creator>
  <cp:keywords/>
  <cp:lastModifiedBy>Ireland,SJ,Sam,CRN R</cp:lastModifiedBy>
  <cp:revision>2</cp:revision>
  <cp:lastPrinted>2018-04-17T14:50:00Z</cp:lastPrinted>
  <dcterms:created xsi:type="dcterms:W3CDTF">2018-04-25T08:50:00Z</dcterms:created>
  <dcterms:modified xsi:type="dcterms:W3CDTF">2018-04-25T08:50:00Z</dcterms:modified>
</cp:coreProperties>
</file>